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8394"/>
        <w:gridCol w:w="4678"/>
      </w:tblGrid>
      <w:tr w:rsidR="000359FD" w:rsidRPr="0083658B" w:rsidTr="00E03D46">
        <w:tc>
          <w:tcPr>
            <w:tcW w:w="8394" w:type="dxa"/>
            <w:shd w:val="clear" w:color="auto" w:fill="auto"/>
          </w:tcPr>
          <w:p w:rsidR="000359FD" w:rsidRPr="00A50DE9" w:rsidRDefault="000359FD" w:rsidP="003F38A0">
            <w:pPr>
              <w:pStyle w:val="a3"/>
              <w:jc w:val="right"/>
              <w:rPr>
                <w:sz w:val="24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C245F4" w:rsidRPr="000E7201" w:rsidRDefault="00C245F4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0E7201">
              <w:t xml:space="preserve">ПРИЛОЖЕНИЕ 1 </w:t>
            </w:r>
          </w:p>
          <w:p w:rsidR="00350B4B" w:rsidRPr="000E7201" w:rsidRDefault="00350B4B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0E7201">
              <w:t>к постановлению</w:t>
            </w:r>
          </w:p>
          <w:p w:rsidR="000E7201" w:rsidRPr="000E7201" w:rsidRDefault="000E7201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0E7201">
              <w:t>администрации Суровикинского</w:t>
            </w:r>
          </w:p>
          <w:p w:rsidR="000E7201" w:rsidRDefault="000E7201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0E7201">
              <w:t>муниципального района</w:t>
            </w:r>
          </w:p>
          <w:p w:rsidR="000E7201" w:rsidRDefault="000E7201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</w:p>
          <w:p w:rsidR="000E7201" w:rsidRPr="000E7201" w:rsidRDefault="000E7201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>
              <w:t>от ________</w:t>
            </w:r>
            <w:r w:rsidR="00366C6B">
              <w:t>____</w:t>
            </w:r>
            <w:r>
              <w:t xml:space="preserve"> № _____</w:t>
            </w:r>
          </w:p>
          <w:p w:rsidR="00C245F4" w:rsidRDefault="00C245F4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0359FD" w:rsidRPr="00366C6B" w:rsidRDefault="00CE6DAA" w:rsidP="003F38A0">
            <w:pPr>
              <w:tabs>
                <w:tab w:val="left" w:pos="6480"/>
              </w:tabs>
              <w:autoSpaceDE w:val="0"/>
              <w:autoSpaceDN w:val="0"/>
              <w:adjustRightInd w:val="0"/>
              <w:outlineLvl w:val="1"/>
            </w:pPr>
            <w:r w:rsidRPr="00366C6B">
              <w:t>«</w:t>
            </w:r>
            <w:r w:rsidR="00542493" w:rsidRPr="00366C6B">
              <w:t>ПРИЛОЖЕНИЕ</w:t>
            </w:r>
            <w:r w:rsidR="000359FD" w:rsidRPr="00366C6B">
              <w:t xml:space="preserve"> 1</w:t>
            </w:r>
          </w:p>
          <w:p w:rsidR="000359FD" w:rsidRPr="00C245F4" w:rsidRDefault="00366C6B" w:rsidP="00366C6B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t>к </w:t>
            </w:r>
            <w:r w:rsidR="000359FD" w:rsidRPr="00366C6B">
              <w:t>муниципальной</w:t>
            </w:r>
            <w:r>
              <w:t>  </w:t>
            </w:r>
            <w:r w:rsidR="000359FD" w:rsidRPr="00366C6B">
              <w:t>программе Суровикинского</w:t>
            </w:r>
            <w:r>
              <w:t> </w:t>
            </w:r>
            <w:r w:rsidR="000359FD" w:rsidRPr="00366C6B">
              <w:t>муниципального района</w:t>
            </w:r>
            <w:r>
              <w:t xml:space="preserve"> </w:t>
            </w:r>
            <w:r w:rsidR="000359FD" w:rsidRPr="00366C6B">
              <w:t>«Молодой семье - доступное жилье»</w:t>
            </w:r>
          </w:p>
        </w:tc>
      </w:tr>
    </w:tbl>
    <w:p w:rsidR="000359FD" w:rsidRDefault="000359FD" w:rsidP="000359FD">
      <w:pPr>
        <w:tabs>
          <w:tab w:val="left" w:pos="6480"/>
        </w:tabs>
        <w:autoSpaceDE w:val="0"/>
        <w:autoSpaceDN w:val="0"/>
        <w:adjustRightInd w:val="0"/>
        <w:jc w:val="right"/>
        <w:outlineLvl w:val="1"/>
      </w:pPr>
    </w:p>
    <w:p w:rsidR="000359FD" w:rsidRDefault="000359FD" w:rsidP="000359FD">
      <w:pPr>
        <w:tabs>
          <w:tab w:val="left" w:pos="6480"/>
        </w:tabs>
        <w:autoSpaceDE w:val="0"/>
        <w:autoSpaceDN w:val="0"/>
        <w:adjustRightInd w:val="0"/>
        <w:jc w:val="right"/>
        <w:outlineLvl w:val="1"/>
      </w:pPr>
      <w:bookmarkStart w:id="0" w:name="_GoBack"/>
      <w:bookmarkEnd w:id="0"/>
      <w:r w:rsidRPr="0083658B">
        <w:t xml:space="preserve">                                                               </w:t>
      </w:r>
    </w:p>
    <w:p w:rsidR="000359FD" w:rsidRPr="0083658B" w:rsidRDefault="00542493" w:rsidP="000359FD">
      <w:pPr>
        <w:autoSpaceDE w:val="0"/>
        <w:autoSpaceDN w:val="0"/>
        <w:adjustRightInd w:val="0"/>
        <w:jc w:val="center"/>
        <w:outlineLvl w:val="1"/>
      </w:pPr>
      <w:r>
        <w:t>ПЕРЕЧЕНЬ</w:t>
      </w:r>
    </w:p>
    <w:p w:rsidR="000359FD" w:rsidRDefault="000359FD" w:rsidP="000359FD">
      <w:pPr>
        <w:autoSpaceDE w:val="0"/>
        <w:autoSpaceDN w:val="0"/>
        <w:adjustRightInd w:val="0"/>
        <w:jc w:val="center"/>
        <w:outlineLvl w:val="1"/>
      </w:pPr>
      <w:r w:rsidRPr="0083658B">
        <w:t xml:space="preserve">целевых показателей муниципальной  программы </w:t>
      </w:r>
    </w:p>
    <w:p w:rsidR="000359FD" w:rsidRPr="0083658B" w:rsidRDefault="000359FD" w:rsidP="000359FD">
      <w:pPr>
        <w:autoSpaceDE w:val="0"/>
        <w:autoSpaceDN w:val="0"/>
        <w:adjustRightInd w:val="0"/>
        <w:jc w:val="center"/>
        <w:outlineLvl w:val="1"/>
      </w:pPr>
      <w:r w:rsidRPr="0083658B">
        <w:t xml:space="preserve">Суровикинского  муниципального района </w:t>
      </w:r>
    </w:p>
    <w:p w:rsidR="000359FD" w:rsidRPr="0083658B" w:rsidRDefault="000359FD" w:rsidP="000359FD">
      <w:pPr>
        <w:autoSpaceDE w:val="0"/>
        <w:autoSpaceDN w:val="0"/>
        <w:adjustRightInd w:val="0"/>
        <w:jc w:val="center"/>
        <w:outlineLvl w:val="1"/>
      </w:pPr>
      <w:r w:rsidRPr="0083658B">
        <w:t xml:space="preserve">«Молодой семье - доступное жилье» </w:t>
      </w:r>
    </w:p>
    <w:p w:rsidR="000359FD" w:rsidRPr="0083658B" w:rsidRDefault="000359FD" w:rsidP="000359FD">
      <w:pPr>
        <w:autoSpaceDE w:val="0"/>
        <w:autoSpaceDN w:val="0"/>
        <w:adjustRightInd w:val="0"/>
        <w:jc w:val="center"/>
        <w:outlineLvl w:val="1"/>
      </w:pPr>
    </w:p>
    <w:tbl>
      <w:tblPr>
        <w:tblW w:w="141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418"/>
        <w:gridCol w:w="1276"/>
        <w:gridCol w:w="1275"/>
        <w:gridCol w:w="1985"/>
        <w:gridCol w:w="1984"/>
        <w:gridCol w:w="1844"/>
      </w:tblGrid>
      <w:tr w:rsidR="000359FD" w:rsidRPr="0083658B" w:rsidTr="004E1276">
        <w:trPr>
          <w:trHeight w:val="495"/>
        </w:trPr>
        <w:tc>
          <w:tcPr>
            <w:tcW w:w="567" w:type="dxa"/>
            <w:vMerge w:val="restart"/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№</w:t>
            </w:r>
          </w:p>
        </w:tc>
        <w:tc>
          <w:tcPr>
            <w:tcW w:w="3827" w:type="dxa"/>
            <w:vMerge w:val="restart"/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Наименование 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целевого показателя </w:t>
            </w:r>
          </w:p>
        </w:tc>
        <w:tc>
          <w:tcPr>
            <w:tcW w:w="1418" w:type="dxa"/>
            <w:vMerge w:val="restart"/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Един</w:t>
            </w:r>
            <w:r>
              <w:t>и</w:t>
            </w:r>
            <w:r w:rsidRPr="0083658B">
              <w:t>ца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измерения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Значение целевых показателей</w:t>
            </w:r>
          </w:p>
        </w:tc>
      </w:tr>
      <w:tr w:rsidR="000359FD" w:rsidRPr="0083658B" w:rsidTr="00A02698">
        <w:trPr>
          <w:trHeight w:val="465"/>
        </w:trPr>
        <w:tc>
          <w:tcPr>
            <w:tcW w:w="567" w:type="dxa"/>
            <w:vMerge/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827" w:type="dxa"/>
            <w:vMerge/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vMerge/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Базовый год</w:t>
            </w:r>
          </w:p>
          <w:p w:rsidR="000359FD" w:rsidRPr="0083658B" w:rsidRDefault="000359FD" w:rsidP="00A0269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  <w:r>
              <w:t>(отчетный)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Текущий год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Первый год реализации </w:t>
            </w:r>
            <w:r>
              <w:t xml:space="preserve">муниципальной </w:t>
            </w:r>
            <w:r w:rsidRPr="0083658B">
              <w:t>программы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359FD" w:rsidRPr="0083658B" w:rsidRDefault="000359FD" w:rsidP="007B679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202</w:t>
            </w:r>
            <w:r w:rsidR="007B6790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Второй 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г</w:t>
            </w:r>
            <w:r w:rsidRPr="0083658B">
              <w:t>од</w:t>
            </w:r>
            <w:r>
              <w:t xml:space="preserve"> </w:t>
            </w:r>
            <w:r w:rsidRPr="0083658B">
              <w:t>реализации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муниципальной </w:t>
            </w:r>
            <w:r w:rsidRPr="0083658B">
              <w:t xml:space="preserve">программы </w:t>
            </w:r>
          </w:p>
          <w:p w:rsidR="000359FD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359FD" w:rsidRPr="0083658B" w:rsidRDefault="007B6790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Третий 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 xml:space="preserve">год реализации </w:t>
            </w:r>
            <w:r>
              <w:t xml:space="preserve">муниципальной </w:t>
            </w:r>
            <w:r w:rsidRPr="0083658B">
              <w:t>программы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0359FD" w:rsidRPr="0083658B" w:rsidRDefault="007B6790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6</w:t>
            </w:r>
          </w:p>
        </w:tc>
      </w:tr>
      <w:tr w:rsidR="000359FD" w:rsidRPr="00855496" w:rsidTr="00A02698">
        <w:tc>
          <w:tcPr>
            <w:tcW w:w="567" w:type="dxa"/>
          </w:tcPr>
          <w:p w:rsidR="000359FD" w:rsidRPr="00855496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55496">
              <w:rPr>
                <w:sz w:val="20"/>
              </w:rPr>
              <w:t>1</w:t>
            </w:r>
          </w:p>
        </w:tc>
        <w:tc>
          <w:tcPr>
            <w:tcW w:w="3827" w:type="dxa"/>
          </w:tcPr>
          <w:p w:rsidR="000359FD" w:rsidRPr="00855496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55496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0359FD" w:rsidRPr="00855496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55496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59FD" w:rsidRPr="00855496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55496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59FD" w:rsidRPr="00855496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55496">
              <w:rPr>
                <w:sz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9FD" w:rsidRPr="00855496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55496"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359FD" w:rsidRPr="00855496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55496">
              <w:rPr>
                <w:sz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0359FD" w:rsidRPr="00855496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</w:rPr>
            </w:pPr>
            <w:r w:rsidRPr="00855496">
              <w:rPr>
                <w:sz w:val="20"/>
              </w:rPr>
              <w:t>8</w:t>
            </w:r>
          </w:p>
        </w:tc>
      </w:tr>
      <w:tr w:rsidR="000359FD" w:rsidRPr="0083658B" w:rsidTr="00A02698">
        <w:tc>
          <w:tcPr>
            <w:tcW w:w="567" w:type="dxa"/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1</w:t>
            </w:r>
          </w:p>
        </w:tc>
        <w:tc>
          <w:tcPr>
            <w:tcW w:w="3827" w:type="dxa"/>
          </w:tcPr>
          <w:p w:rsidR="000359FD" w:rsidRPr="0083658B" w:rsidRDefault="000359FD" w:rsidP="00A02698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</w:t>
            </w:r>
            <w:r w:rsidRPr="0083658B">
              <w:t>оличество молодых  семей,  улучшивших  жилищные условия (в том числе  с  использованием  заемных средств) при оказании содействия в улучшении жилищных условий за счет средств федерального, областного и местного  бюджетов</w:t>
            </w:r>
          </w:p>
        </w:tc>
        <w:tc>
          <w:tcPr>
            <w:tcW w:w="1418" w:type="dxa"/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семь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59FD" w:rsidRPr="0083658B" w:rsidRDefault="00A02698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59FD" w:rsidRPr="0083658B" w:rsidRDefault="007B6790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2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  <w:r w:rsidRPr="0083658B">
              <w:t>2</w:t>
            </w:r>
          </w:p>
          <w:p w:rsidR="000359FD" w:rsidRPr="0083658B" w:rsidRDefault="000359FD" w:rsidP="003F38A0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0359FD" w:rsidRPr="0083658B" w:rsidRDefault="000359FD" w:rsidP="000359FD">
      <w:pPr>
        <w:autoSpaceDE w:val="0"/>
        <w:autoSpaceDN w:val="0"/>
        <w:adjustRightInd w:val="0"/>
        <w:jc w:val="center"/>
        <w:outlineLvl w:val="1"/>
      </w:pPr>
    </w:p>
    <w:sectPr w:rsidR="000359FD" w:rsidRPr="0083658B" w:rsidSect="004E1276">
      <w:pgSz w:w="16838" w:h="11906" w:orient="landscape"/>
      <w:pgMar w:top="1135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FD"/>
    <w:rsid w:val="00022E7A"/>
    <w:rsid w:val="000359FD"/>
    <w:rsid w:val="00097D79"/>
    <w:rsid w:val="000E7201"/>
    <w:rsid w:val="00152A67"/>
    <w:rsid w:val="001A6161"/>
    <w:rsid w:val="00292D8C"/>
    <w:rsid w:val="002A127D"/>
    <w:rsid w:val="002B14D6"/>
    <w:rsid w:val="002B7DC0"/>
    <w:rsid w:val="002C4130"/>
    <w:rsid w:val="00327DC0"/>
    <w:rsid w:val="00340135"/>
    <w:rsid w:val="00347784"/>
    <w:rsid w:val="00350B4B"/>
    <w:rsid w:val="00355516"/>
    <w:rsid w:val="00366C6B"/>
    <w:rsid w:val="00497BE0"/>
    <w:rsid w:val="004A6488"/>
    <w:rsid w:val="004A7D0E"/>
    <w:rsid w:val="004E1276"/>
    <w:rsid w:val="00542493"/>
    <w:rsid w:val="005948A5"/>
    <w:rsid w:val="005C2C2A"/>
    <w:rsid w:val="00623562"/>
    <w:rsid w:val="00642446"/>
    <w:rsid w:val="00681496"/>
    <w:rsid w:val="006E750A"/>
    <w:rsid w:val="006F7547"/>
    <w:rsid w:val="007530C8"/>
    <w:rsid w:val="007846F4"/>
    <w:rsid w:val="00787A78"/>
    <w:rsid w:val="00793743"/>
    <w:rsid w:val="007A7D93"/>
    <w:rsid w:val="007B6790"/>
    <w:rsid w:val="007C1265"/>
    <w:rsid w:val="007E0618"/>
    <w:rsid w:val="007F64D2"/>
    <w:rsid w:val="008052B9"/>
    <w:rsid w:val="0081413F"/>
    <w:rsid w:val="0083497F"/>
    <w:rsid w:val="0085743D"/>
    <w:rsid w:val="008763B3"/>
    <w:rsid w:val="008F3BF8"/>
    <w:rsid w:val="00905570"/>
    <w:rsid w:val="009271C4"/>
    <w:rsid w:val="0095134E"/>
    <w:rsid w:val="009E2D01"/>
    <w:rsid w:val="009F5A18"/>
    <w:rsid w:val="00A02698"/>
    <w:rsid w:val="00A05D61"/>
    <w:rsid w:val="00A46522"/>
    <w:rsid w:val="00A65A13"/>
    <w:rsid w:val="00AD539D"/>
    <w:rsid w:val="00B0788A"/>
    <w:rsid w:val="00B224EB"/>
    <w:rsid w:val="00B679B9"/>
    <w:rsid w:val="00BB2E5A"/>
    <w:rsid w:val="00BC53F8"/>
    <w:rsid w:val="00BE6697"/>
    <w:rsid w:val="00BF0911"/>
    <w:rsid w:val="00C05AB3"/>
    <w:rsid w:val="00C245F4"/>
    <w:rsid w:val="00C52D99"/>
    <w:rsid w:val="00CB0592"/>
    <w:rsid w:val="00CB6AAB"/>
    <w:rsid w:val="00CE6DAA"/>
    <w:rsid w:val="00D55A5F"/>
    <w:rsid w:val="00D63C1B"/>
    <w:rsid w:val="00D70FCC"/>
    <w:rsid w:val="00D72582"/>
    <w:rsid w:val="00D76272"/>
    <w:rsid w:val="00D77667"/>
    <w:rsid w:val="00D819BF"/>
    <w:rsid w:val="00DA4949"/>
    <w:rsid w:val="00E03A51"/>
    <w:rsid w:val="00E03D46"/>
    <w:rsid w:val="00E93771"/>
    <w:rsid w:val="00EA46A9"/>
    <w:rsid w:val="00EE5FE8"/>
    <w:rsid w:val="00EF5217"/>
    <w:rsid w:val="00F549E7"/>
    <w:rsid w:val="00F659B5"/>
    <w:rsid w:val="00F821AC"/>
    <w:rsid w:val="00F848F2"/>
    <w:rsid w:val="00F97185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59FD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359F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nformat">
    <w:name w:val="ConsPlusNonformat"/>
    <w:uiPriority w:val="99"/>
    <w:rsid w:val="00035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59FD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0359FD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PlusNonformat">
    <w:name w:val="ConsPlusNonformat"/>
    <w:uiPriority w:val="99"/>
    <w:rsid w:val="000359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5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4A23-A752-4515-97AB-413EB46A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08T14:34:00Z</dcterms:created>
  <dcterms:modified xsi:type="dcterms:W3CDTF">2023-12-08T14:34:00Z</dcterms:modified>
</cp:coreProperties>
</file>